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743FF1">
        <w:rPr>
          <w:sz w:val="32"/>
          <w:szCs w:val="32"/>
        </w:rPr>
        <w:t xml:space="preserve"> от </w:t>
      </w:r>
      <w:r w:rsidR="005C64A7" w:rsidRPr="005C64A7">
        <w:rPr>
          <w:sz w:val="32"/>
          <w:szCs w:val="32"/>
        </w:rPr>
        <w:t>2</w:t>
      </w:r>
      <w:r w:rsidR="00843371">
        <w:rPr>
          <w:sz w:val="32"/>
          <w:szCs w:val="32"/>
        </w:rPr>
        <w:t>0.0</w:t>
      </w:r>
      <w:r w:rsidR="005C64A7" w:rsidRPr="005C64A7">
        <w:rPr>
          <w:sz w:val="32"/>
          <w:szCs w:val="32"/>
        </w:rPr>
        <w:t>9</w:t>
      </w:r>
      <w:r w:rsidR="00791A3C">
        <w:rPr>
          <w:sz w:val="32"/>
          <w:szCs w:val="32"/>
        </w:rPr>
        <w:t>.</w:t>
      </w:r>
      <w:r w:rsidR="00384495">
        <w:rPr>
          <w:sz w:val="32"/>
          <w:szCs w:val="32"/>
        </w:rPr>
        <w:t>202</w:t>
      </w:r>
      <w:r w:rsidR="002A00A6">
        <w:rPr>
          <w:sz w:val="32"/>
          <w:szCs w:val="32"/>
        </w:rPr>
        <w:t>2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8C5CB2" w:rsidRDefault="005C64A7" w:rsidP="002C76E5">
      <w:pPr>
        <w:pStyle w:val="a3"/>
        <w:ind w:firstLine="708"/>
        <w:jc w:val="both"/>
        <w:rPr>
          <w:szCs w:val="28"/>
        </w:rPr>
      </w:pPr>
      <w:r w:rsidRPr="005C64A7">
        <w:rPr>
          <w:szCs w:val="28"/>
        </w:rPr>
        <w:t>20</w:t>
      </w:r>
      <w:r w:rsidR="00843371">
        <w:rPr>
          <w:szCs w:val="28"/>
        </w:rPr>
        <w:t xml:space="preserve"> </w:t>
      </w:r>
      <w:r w:rsidRPr="005C64A7">
        <w:rPr>
          <w:szCs w:val="28"/>
        </w:rPr>
        <w:t>сентябр</w:t>
      </w:r>
      <w:r w:rsidR="00843371">
        <w:rPr>
          <w:szCs w:val="28"/>
        </w:rPr>
        <w:t>я</w:t>
      </w:r>
      <w:r w:rsidR="0064220D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2A00A6">
        <w:rPr>
          <w:szCs w:val="28"/>
        </w:rPr>
        <w:t>22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8C5CB2" w:rsidRPr="00710DA6">
        <w:rPr>
          <w:szCs w:val="28"/>
        </w:rPr>
        <w:t xml:space="preserve">под </w:t>
      </w:r>
      <w:r w:rsidR="008C5CB2">
        <w:rPr>
          <w:szCs w:val="28"/>
        </w:rPr>
        <w:t xml:space="preserve">председательством </w:t>
      </w:r>
      <w:r w:rsidR="00743FF1">
        <w:rPr>
          <w:szCs w:val="28"/>
        </w:rPr>
        <w:t>временно исполняющего обязанности</w:t>
      </w:r>
      <w:r w:rsidR="00EB1D12">
        <w:rPr>
          <w:szCs w:val="28"/>
        </w:rPr>
        <w:t xml:space="preserve"> </w:t>
      </w:r>
      <w:r w:rsidR="008C5CB2" w:rsidRPr="00710DA6">
        <w:rPr>
          <w:szCs w:val="28"/>
        </w:rPr>
        <w:t>руководителя Управления Федерального казначейства по Курганской области</w:t>
      </w:r>
      <w:r w:rsidR="008C5CB2">
        <w:rPr>
          <w:szCs w:val="28"/>
        </w:rPr>
        <w:t xml:space="preserve">, </w:t>
      </w:r>
      <w:r w:rsidR="00743FF1">
        <w:rPr>
          <w:szCs w:val="28"/>
        </w:rPr>
        <w:t>п</w:t>
      </w:r>
      <w:r w:rsidR="008C5CB2">
        <w:rPr>
          <w:szCs w:val="28"/>
        </w:rPr>
        <w:t xml:space="preserve">редседателя Контрольной комиссии </w:t>
      </w:r>
      <w:proofErr w:type="spellStart"/>
      <w:r w:rsidR="00743FF1">
        <w:rPr>
          <w:szCs w:val="28"/>
        </w:rPr>
        <w:t>Набатчикова</w:t>
      </w:r>
      <w:proofErr w:type="spellEnd"/>
      <w:r w:rsidR="00743FF1">
        <w:rPr>
          <w:szCs w:val="28"/>
        </w:rPr>
        <w:t xml:space="preserve"> Д.Н</w:t>
      </w:r>
      <w:r w:rsidR="00EB1D12">
        <w:rPr>
          <w:szCs w:val="28"/>
        </w:rPr>
        <w:t>.</w:t>
      </w:r>
    </w:p>
    <w:p w:rsidR="00843371" w:rsidRDefault="00A70D1D" w:rsidP="006C6C47">
      <w:pPr>
        <w:ind w:firstLine="708"/>
        <w:jc w:val="both"/>
        <w:rPr>
          <w:szCs w:val="28"/>
        </w:rPr>
      </w:pPr>
      <w:r w:rsidRPr="0095675D">
        <w:rPr>
          <w:szCs w:val="28"/>
        </w:rPr>
        <w:t xml:space="preserve">На заседании Контрольной комиссии </w:t>
      </w:r>
      <w:r w:rsidR="009A4B0D" w:rsidRPr="0095675D">
        <w:rPr>
          <w:szCs w:val="28"/>
        </w:rPr>
        <w:t xml:space="preserve">рассмотрены </w:t>
      </w:r>
      <w:r w:rsidR="00274A04" w:rsidRPr="0095675D">
        <w:rPr>
          <w:szCs w:val="28"/>
        </w:rPr>
        <w:t>материалы</w:t>
      </w:r>
      <w:r w:rsidR="00352C8B">
        <w:rPr>
          <w:szCs w:val="28"/>
        </w:rPr>
        <w:t xml:space="preserve"> </w:t>
      </w:r>
      <w:r w:rsidR="00F65EC5">
        <w:rPr>
          <w:szCs w:val="28"/>
        </w:rPr>
        <w:t>и результаты</w:t>
      </w:r>
      <w:r w:rsidR="00843371">
        <w:rPr>
          <w:szCs w:val="28"/>
        </w:rPr>
        <w:t>:</w:t>
      </w:r>
    </w:p>
    <w:p w:rsidR="002A00A6" w:rsidRPr="00843371" w:rsidRDefault="00364CFC" w:rsidP="00364CFC">
      <w:pPr>
        <w:ind w:firstLine="74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5C64A7">
        <w:rPr>
          <w:rFonts w:cs="Times New Roman"/>
          <w:szCs w:val="28"/>
        </w:rPr>
        <w:t>Внеп</w:t>
      </w:r>
      <w:r w:rsidR="00843371" w:rsidRPr="00843371">
        <w:rPr>
          <w:rFonts w:cs="Times New Roman"/>
          <w:szCs w:val="28"/>
        </w:rPr>
        <w:t>лановой выездной проверки</w:t>
      </w:r>
      <w:r w:rsidRPr="00364C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уществления расходов бюджета территориального фонда обязательного медицинского страхования субъекта Российской Федерации в части средств территориальной программы обязательного медицинского страхования, источником финансового обеспечения которой являются межбюджетные трансферты из бюджета Федерального фонда обязательного медицинского страхования и федерального бюджета», за 2020 – 2021 годы</w: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астного учреждения здравоохранения «Больница «РЖД - Медицина» города Кургана».</w:t>
      </w:r>
      <w:r>
        <w:rPr>
          <w:rFonts w:cs="Times New Roman"/>
          <w:szCs w:val="28"/>
        </w:rPr>
        <w:t xml:space="preserve"> </w:t>
      </w:r>
      <w:r w:rsidR="002A00A6" w:rsidRPr="00843371">
        <w:rPr>
          <w:rFonts w:cs="Times New Roman"/>
          <w:szCs w:val="28"/>
        </w:rPr>
        <w:t>Мат</w:t>
      </w:r>
      <w:r w:rsidR="003804D0" w:rsidRPr="00843371">
        <w:rPr>
          <w:rFonts w:cs="Times New Roman"/>
          <w:szCs w:val="28"/>
        </w:rPr>
        <w:t>ериалы контрольн</w:t>
      </w:r>
      <w:r w:rsidR="00024A61" w:rsidRPr="00843371">
        <w:rPr>
          <w:rFonts w:cs="Times New Roman"/>
          <w:szCs w:val="28"/>
        </w:rPr>
        <w:t>ых</w:t>
      </w:r>
      <w:r w:rsidR="003804D0" w:rsidRPr="00843371">
        <w:rPr>
          <w:rFonts w:cs="Times New Roman"/>
          <w:szCs w:val="28"/>
        </w:rPr>
        <w:t xml:space="preserve"> мероприяти</w:t>
      </w:r>
      <w:r w:rsidR="00024A61" w:rsidRPr="00843371">
        <w:rPr>
          <w:rFonts w:cs="Times New Roman"/>
          <w:szCs w:val="28"/>
        </w:rPr>
        <w:t>й</w:t>
      </w:r>
      <w:r w:rsidR="003804D0" w:rsidRPr="00843371">
        <w:rPr>
          <w:rFonts w:cs="Times New Roman"/>
          <w:szCs w:val="28"/>
        </w:rPr>
        <w:t xml:space="preserve"> рассмотрены</w:t>
      </w:r>
      <w:r w:rsidR="00D268EA" w:rsidRPr="00843371">
        <w:rPr>
          <w:rFonts w:cs="Times New Roman"/>
          <w:szCs w:val="28"/>
        </w:rPr>
        <w:t xml:space="preserve"> в присутствии представителей</w:t>
      </w:r>
      <w:r>
        <w:rPr>
          <w:rFonts w:cs="Times New Roman"/>
          <w:szCs w:val="28"/>
        </w:rPr>
        <w:t xml:space="preserve"> объекта контроля</w:t>
      </w:r>
      <w:r w:rsidR="00843371" w:rsidRPr="00843371">
        <w:rPr>
          <w:rFonts w:cs="Times New Roman"/>
          <w:szCs w:val="28"/>
        </w:rPr>
        <w:t>;</w:t>
      </w:r>
    </w:p>
    <w:p w:rsidR="00843371" w:rsidRPr="00364CFC" w:rsidRDefault="00364CFC" w:rsidP="00364CF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5C64A7" w:rsidRPr="00364CFC">
        <w:rPr>
          <w:rFonts w:cs="Times New Roman"/>
          <w:szCs w:val="28"/>
        </w:rPr>
        <w:t>Внеп</w:t>
      </w:r>
      <w:r w:rsidR="00843371" w:rsidRPr="00364CFC">
        <w:rPr>
          <w:rFonts w:cs="Times New Roman"/>
          <w:szCs w:val="28"/>
        </w:rPr>
        <w:t>лановой выездной проверки</w:t>
      </w:r>
      <w:r w:rsidRPr="00364C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уществления расходов бюджета территориального фонда обязательного медицинского страхования субъекта Российской Федерации в части средств территориальной программы обязательного медицинского страхования, источником финансового обеспечения которой являются межбюджетные трансферты из бюджета Федерального фонда обязательного медицинского страхования и федерального бюджета», за 2020 - 2021 годы</w: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бщества с ограниченной ответственностью «ЦАД 45»</w:t>
      </w:r>
      <w:r>
        <w:rPr>
          <w:rFonts w:cs="Times New Roman"/>
          <w:szCs w:val="28"/>
        </w:rPr>
        <w:t xml:space="preserve">. </w:t>
      </w:r>
      <w:r w:rsidRPr="00843371">
        <w:rPr>
          <w:rFonts w:cs="Times New Roman"/>
          <w:szCs w:val="28"/>
        </w:rPr>
        <w:t>Материалы контрольных мероприятий рассмотрены в присутствии представителей</w:t>
      </w:r>
      <w:r>
        <w:rPr>
          <w:rFonts w:cs="Times New Roman"/>
          <w:szCs w:val="28"/>
        </w:rPr>
        <w:t xml:space="preserve"> объекта контроля</w:t>
      </w:r>
      <w:r w:rsidR="00843371" w:rsidRPr="00364CFC">
        <w:rPr>
          <w:rFonts w:cs="Times New Roman"/>
          <w:szCs w:val="28"/>
        </w:rPr>
        <w:t>;</w:t>
      </w:r>
    </w:p>
    <w:p w:rsidR="00843371" w:rsidRPr="00364CFC" w:rsidRDefault="00364CFC" w:rsidP="00364CF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843371" w:rsidRPr="00364CFC">
        <w:rPr>
          <w:rFonts w:cs="Times New Roman"/>
          <w:szCs w:val="28"/>
        </w:rPr>
        <w:t xml:space="preserve">Плановой </w:t>
      </w:r>
      <w:bookmarkStart w:id="0" w:name="_GoBack"/>
      <w:bookmarkEnd w:id="0"/>
      <w:r w:rsidR="00843371" w:rsidRPr="00364CFC">
        <w:rPr>
          <w:rFonts w:cs="Times New Roman"/>
          <w:szCs w:val="28"/>
        </w:rPr>
        <w:t>выездной проверки</w:t>
      </w:r>
      <w:r w:rsidRPr="00364C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оставления и (или) использование средств, полученных в качестве государственной (муниципальной) поддержки капитального ремонта, а также средств, полученных от собственников помещений в многоквартирных домах, формирующих фонды капитального ремонта, у региональных операторов в 2021 году, Некоммерческой организации «Региональный фонд капитального ремонта многоквартирных домов Курганской области»</w:t>
      </w:r>
      <w:r w:rsidR="00843371" w:rsidRPr="00364CF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843371">
        <w:rPr>
          <w:rFonts w:cs="Times New Roman"/>
          <w:szCs w:val="28"/>
        </w:rPr>
        <w:t>Материалы контрольных мероприятий рассмотрены в присутствии представителей</w:t>
      </w:r>
      <w:r>
        <w:rPr>
          <w:rFonts w:cs="Times New Roman"/>
          <w:szCs w:val="28"/>
        </w:rPr>
        <w:t xml:space="preserve"> объекта контроля</w:t>
      </w:r>
      <w:r>
        <w:rPr>
          <w:rFonts w:cs="Times New Roman"/>
          <w:szCs w:val="28"/>
        </w:rPr>
        <w:t>.</w:t>
      </w:r>
    </w:p>
    <w:p w:rsidR="00843371" w:rsidRPr="00843371" w:rsidRDefault="00843371" w:rsidP="00843371">
      <w:pPr>
        <w:pStyle w:val="a5"/>
        <w:ind w:left="708"/>
        <w:jc w:val="both"/>
        <w:rPr>
          <w:rFonts w:cs="Times New Roman"/>
          <w:szCs w:val="28"/>
        </w:rPr>
      </w:pPr>
    </w:p>
    <w:p w:rsidR="00421E1C" w:rsidRDefault="00421E1C" w:rsidP="00343F7E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</w:pPr>
      <w:r>
        <w:t>В ходе обсуждения были выработаны предложения по ре</w:t>
      </w:r>
      <w:r w:rsidR="00CC6023">
        <w:t>а</w:t>
      </w:r>
      <w:r w:rsidR="000A6177">
        <w:t>лизации результ</w:t>
      </w:r>
      <w:r w:rsidR="003804D0">
        <w:t>атов контрольных</w:t>
      </w:r>
      <w:r w:rsidR="000A6177">
        <w:t xml:space="preserve"> </w:t>
      </w:r>
      <w:r w:rsidR="00955278">
        <w:t>мероприяти</w:t>
      </w:r>
      <w:r w:rsidR="003804D0">
        <w:t>й</w:t>
      </w:r>
      <w:r>
        <w:t>.</w:t>
      </w:r>
    </w:p>
    <w:sectPr w:rsidR="00421E1C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066143"/>
    <w:multiLevelType w:val="hybridMultilevel"/>
    <w:tmpl w:val="DE6EAC84"/>
    <w:lvl w:ilvl="0" w:tplc="EC90D84E">
      <w:start w:val="1"/>
      <w:numFmt w:val="decimal"/>
      <w:lvlText w:val="%1."/>
      <w:lvlJc w:val="left"/>
      <w:pPr>
        <w:ind w:left="1113" w:hanging="4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4A61"/>
    <w:rsid w:val="000257FF"/>
    <w:rsid w:val="000315F5"/>
    <w:rsid w:val="00036925"/>
    <w:rsid w:val="0004077D"/>
    <w:rsid w:val="000458F9"/>
    <w:rsid w:val="00051864"/>
    <w:rsid w:val="000732B6"/>
    <w:rsid w:val="0007468A"/>
    <w:rsid w:val="0007503D"/>
    <w:rsid w:val="00095991"/>
    <w:rsid w:val="00097401"/>
    <w:rsid w:val="000A6177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1CD8"/>
    <w:rsid w:val="00126D21"/>
    <w:rsid w:val="0013486E"/>
    <w:rsid w:val="0014038B"/>
    <w:rsid w:val="001510C3"/>
    <w:rsid w:val="00154383"/>
    <w:rsid w:val="00162EAC"/>
    <w:rsid w:val="00163494"/>
    <w:rsid w:val="00192715"/>
    <w:rsid w:val="001B64DD"/>
    <w:rsid w:val="001F19CB"/>
    <w:rsid w:val="00200581"/>
    <w:rsid w:val="0022210E"/>
    <w:rsid w:val="00226CD1"/>
    <w:rsid w:val="002533E1"/>
    <w:rsid w:val="00262467"/>
    <w:rsid w:val="00266361"/>
    <w:rsid w:val="00271542"/>
    <w:rsid w:val="00271D83"/>
    <w:rsid w:val="00273110"/>
    <w:rsid w:val="00274A04"/>
    <w:rsid w:val="00274DE2"/>
    <w:rsid w:val="00283234"/>
    <w:rsid w:val="002A00A6"/>
    <w:rsid w:val="002B0CEC"/>
    <w:rsid w:val="002C0E76"/>
    <w:rsid w:val="002C673C"/>
    <w:rsid w:val="002C76E5"/>
    <w:rsid w:val="002D5083"/>
    <w:rsid w:val="002E46BC"/>
    <w:rsid w:val="002E7BCD"/>
    <w:rsid w:val="002F78D5"/>
    <w:rsid w:val="00307966"/>
    <w:rsid w:val="00310B75"/>
    <w:rsid w:val="00316B9A"/>
    <w:rsid w:val="00320EFB"/>
    <w:rsid w:val="0032504A"/>
    <w:rsid w:val="003326DA"/>
    <w:rsid w:val="00334243"/>
    <w:rsid w:val="00343F7E"/>
    <w:rsid w:val="00352C8B"/>
    <w:rsid w:val="00364C7E"/>
    <w:rsid w:val="00364CFC"/>
    <w:rsid w:val="0036678D"/>
    <w:rsid w:val="003804D0"/>
    <w:rsid w:val="00384495"/>
    <w:rsid w:val="003913E0"/>
    <w:rsid w:val="00392561"/>
    <w:rsid w:val="003C63CD"/>
    <w:rsid w:val="003C71D7"/>
    <w:rsid w:val="003E3169"/>
    <w:rsid w:val="003F1F13"/>
    <w:rsid w:val="003F21B9"/>
    <w:rsid w:val="004131AD"/>
    <w:rsid w:val="00421E1C"/>
    <w:rsid w:val="00424436"/>
    <w:rsid w:val="00436D8D"/>
    <w:rsid w:val="00452F9E"/>
    <w:rsid w:val="00466E86"/>
    <w:rsid w:val="00487AD6"/>
    <w:rsid w:val="00494D63"/>
    <w:rsid w:val="00495C33"/>
    <w:rsid w:val="004B6960"/>
    <w:rsid w:val="004C0ABC"/>
    <w:rsid w:val="004C72C1"/>
    <w:rsid w:val="004E6159"/>
    <w:rsid w:val="004F1892"/>
    <w:rsid w:val="004F2912"/>
    <w:rsid w:val="004F760F"/>
    <w:rsid w:val="00511E09"/>
    <w:rsid w:val="00544EB2"/>
    <w:rsid w:val="005464FC"/>
    <w:rsid w:val="00586BC4"/>
    <w:rsid w:val="0059621A"/>
    <w:rsid w:val="005A0476"/>
    <w:rsid w:val="005A1196"/>
    <w:rsid w:val="005A1AEA"/>
    <w:rsid w:val="005A28E4"/>
    <w:rsid w:val="005A59FA"/>
    <w:rsid w:val="005B1880"/>
    <w:rsid w:val="005C64A7"/>
    <w:rsid w:val="005E2148"/>
    <w:rsid w:val="005F3087"/>
    <w:rsid w:val="005F365A"/>
    <w:rsid w:val="00632778"/>
    <w:rsid w:val="00633D19"/>
    <w:rsid w:val="006411CF"/>
    <w:rsid w:val="0064220D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C5B43"/>
    <w:rsid w:val="006C6C47"/>
    <w:rsid w:val="006D176F"/>
    <w:rsid w:val="006D27B5"/>
    <w:rsid w:val="006D4509"/>
    <w:rsid w:val="006E65EB"/>
    <w:rsid w:val="006F425C"/>
    <w:rsid w:val="00710DA6"/>
    <w:rsid w:val="007336AD"/>
    <w:rsid w:val="00743FF1"/>
    <w:rsid w:val="00760839"/>
    <w:rsid w:val="00766B3F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E7CF1"/>
    <w:rsid w:val="007F0E68"/>
    <w:rsid w:val="007F632E"/>
    <w:rsid w:val="008044E3"/>
    <w:rsid w:val="00833C5B"/>
    <w:rsid w:val="00843371"/>
    <w:rsid w:val="00846165"/>
    <w:rsid w:val="00867426"/>
    <w:rsid w:val="00870B5F"/>
    <w:rsid w:val="00884F66"/>
    <w:rsid w:val="00891B36"/>
    <w:rsid w:val="008B4934"/>
    <w:rsid w:val="008C5CB2"/>
    <w:rsid w:val="008E27FD"/>
    <w:rsid w:val="008E40F6"/>
    <w:rsid w:val="008E7C0B"/>
    <w:rsid w:val="008F1047"/>
    <w:rsid w:val="00900F15"/>
    <w:rsid w:val="00912872"/>
    <w:rsid w:val="0094077F"/>
    <w:rsid w:val="00945BAB"/>
    <w:rsid w:val="00955278"/>
    <w:rsid w:val="0095675D"/>
    <w:rsid w:val="00962841"/>
    <w:rsid w:val="00994C9C"/>
    <w:rsid w:val="009A4B0D"/>
    <w:rsid w:val="009D7FFE"/>
    <w:rsid w:val="009E00A5"/>
    <w:rsid w:val="00A31402"/>
    <w:rsid w:val="00A35134"/>
    <w:rsid w:val="00A44542"/>
    <w:rsid w:val="00A55E0B"/>
    <w:rsid w:val="00A70D1D"/>
    <w:rsid w:val="00A81189"/>
    <w:rsid w:val="00A85738"/>
    <w:rsid w:val="00A864C4"/>
    <w:rsid w:val="00AA217C"/>
    <w:rsid w:val="00AA7D04"/>
    <w:rsid w:val="00AB4138"/>
    <w:rsid w:val="00AC0467"/>
    <w:rsid w:val="00AE0A7E"/>
    <w:rsid w:val="00AF1C9A"/>
    <w:rsid w:val="00B1677B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687B"/>
    <w:rsid w:val="00B81420"/>
    <w:rsid w:val="00BA5E62"/>
    <w:rsid w:val="00BB7A9D"/>
    <w:rsid w:val="00BC19C7"/>
    <w:rsid w:val="00BD09A4"/>
    <w:rsid w:val="00BF2448"/>
    <w:rsid w:val="00C0106D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D079F0"/>
    <w:rsid w:val="00D10A50"/>
    <w:rsid w:val="00D11372"/>
    <w:rsid w:val="00D268EA"/>
    <w:rsid w:val="00D40CF0"/>
    <w:rsid w:val="00D455F9"/>
    <w:rsid w:val="00D62859"/>
    <w:rsid w:val="00D71000"/>
    <w:rsid w:val="00D71DE4"/>
    <w:rsid w:val="00DB776D"/>
    <w:rsid w:val="00DD1820"/>
    <w:rsid w:val="00DD31A0"/>
    <w:rsid w:val="00DE47D1"/>
    <w:rsid w:val="00E00D6D"/>
    <w:rsid w:val="00E06A7A"/>
    <w:rsid w:val="00E075C1"/>
    <w:rsid w:val="00E20495"/>
    <w:rsid w:val="00E2470D"/>
    <w:rsid w:val="00E432DE"/>
    <w:rsid w:val="00E46FEA"/>
    <w:rsid w:val="00E81A6A"/>
    <w:rsid w:val="00E962EE"/>
    <w:rsid w:val="00EA5525"/>
    <w:rsid w:val="00EB0DE2"/>
    <w:rsid w:val="00EB1D12"/>
    <w:rsid w:val="00EC6E6F"/>
    <w:rsid w:val="00ED0CAE"/>
    <w:rsid w:val="00ED75BC"/>
    <w:rsid w:val="00EF3ACF"/>
    <w:rsid w:val="00F06A30"/>
    <w:rsid w:val="00F16A9D"/>
    <w:rsid w:val="00F35B78"/>
    <w:rsid w:val="00F35CBA"/>
    <w:rsid w:val="00F4060D"/>
    <w:rsid w:val="00F53417"/>
    <w:rsid w:val="00F65A3F"/>
    <w:rsid w:val="00F65EC5"/>
    <w:rsid w:val="00F72A86"/>
    <w:rsid w:val="00F9223E"/>
    <w:rsid w:val="00FB3420"/>
    <w:rsid w:val="00FE2CF6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D78B-DD31-459C-B986-0315371D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Машина Нина Николаевна</cp:lastModifiedBy>
  <cp:revision>228</cp:revision>
  <dcterms:created xsi:type="dcterms:W3CDTF">2017-06-14T10:08:00Z</dcterms:created>
  <dcterms:modified xsi:type="dcterms:W3CDTF">2022-09-20T12:09:00Z</dcterms:modified>
</cp:coreProperties>
</file>